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udrey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ilso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2, springdale rd london  n169nx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ondon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169nx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udrey.francesca.wilso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38356212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